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B1" w14:textId="64F807C6" w:rsidR="00CE5F67" w:rsidRPr="00F473D1" w:rsidRDefault="00CE5F67" w:rsidP="00CE5F67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１１号（第１０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2B1495B5" w14:textId="77777777" w:rsidR="00CE5F67" w:rsidRPr="00F473D1" w:rsidRDefault="00CE5F67" w:rsidP="00896A23">
      <w:pPr>
        <w:pStyle w:val="1"/>
        <w:ind w:right="3"/>
        <w:rPr>
          <w:rFonts w:ascii="BIZ UD明朝 Medium" w:eastAsia="BIZ UD明朝 Medium" w:hAnsi="BIZ UD明朝 Medium"/>
          <w:spacing w:val="-1"/>
          <w:sz w:val="21"/>
          <w:szCs w:val="21"/>
        </w:rPr>
      </w:pPr>
    </w:p>
    <w:p w14:paraId="42BE05FA" w14:textId="45BE2815" w:rsidR="00896A23" w:rsidRPr="00F473D1" w:rsidRDefault="00896A23" w:rsidP="00896A23">
      <w:pPr>
        <w:pStyle w:val="1"/>
        <w:ind w:right="3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宿泊税対応システム改修事業補助金実績報告書</w:t>
      </w:r>
    </w:p>
    <w:p w14:paraId="55DF9E9D" w14:textId="3CA98482" w:rsidR="00E978E6" w:rsidRPr="00F473D1" w:rsidRDefault="00E978E6" w:rsidP="00896A23">
      <w:pPr>
        <w:pStyle w:val="a6"/>
        <w:spacing w:before="203"/>
        <w:ind w:left="0" w:right="3"/>
        <w:rPr>
          <w:rFonts w:ascii="BIZ UD明朝 Medium" w:eastAsia="BIZ UD明朝 Medium" w:hAnsi="BIZ UD明朝 Medium"/>
        </w:rPr>
      </w:pPr>
    </w:p>
    <w:p w14:paraId="7ED4C3B9" w14:textId="77777777" w:rsidR="00E978E6" w:rsidRPr="00F473D1" w:rsidRDefault="00E978E6" w:rsidP="00896A23">
      <w:pPr>
        <w:pStyle w:val="a6"/>
        <w:ind w:left="0" w:right="3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</w:t>
      </w:r>
      <w:r w:rsidRPr="00F473D1">
        <w:rPr>
          <w:rFonts w:ascii="BIZ UD明朝 Medium" w:eastAsia="BIZ UD明朝 Medium" w:hAnsi="BIZ UD明朝 Medium" w:hint="eastAsia"/>
          <w:spacing w:val="53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月</w:t>
      </w:r>
      <w:r w:rsidRPr="00F473D1">
        <w:rPr>
          <w:rFonts w:ascii="BIZ UD明朝 Medium" w:eastAsia="BIZ UD明朝 Medium" w:hAnsi="BIZ UD明朝 Medium" w:hint="eastAsia"/>
          <w:spacing w:val="51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10"/>
        </w:rPr>
        <w:t>日</w:t>
      </w:r>
    </w:p>
    <w:p w14:paraId="4365967B" w14:textId="77777777" w:rsidR="00E978E6" w:rsidRPr="00F473D1" w:rsidRDefault="00E978E6" w:rsidP="00896A23">
      <w:pPr>
        <w:pStyle w:val="a6"/>
        <w:spacing w:before="174"/>
        <w:ind w:left="0" w:right="3"/>
        <w:rPr>
          <w:rFonts w:ascii="BIZ UD明朝 Medium" w:eastAsia="BIZ UD明朝 Medium" w:hAnsi="BIZ UD明朝 Medium"/>
        </w:rPr>
      </w:pPr>
    </w:p>
    <w:p w14:paraId="2B4AB358" w14:textId="0F1D0A6B" w:rsidR="00E978E6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（宛先）</w:t>
      </w:r>
      <w:r w:rsidR="00C05FE7" w:rsidRPr="00F473D1">
        <w:rPr>
          <w:rFonts w:ascii="BIZ UD明朝 Medium" w:eastAsia="BIZ UD明朝 Medium" w:hAnsi="BIZ UD明朝 Medium" w:hint="eastAsia"/>
        </w:rPr>
        <w:t>松本市長</w:t>
      </w:r>
    </w:p>
    <w:p w14:paraId="6BCEF575" w14:textId="77777777" w:rsidR="00E978E6" w:rsidRPr="00F473D1" w:rsidRDefault="00E978E6" w:rsidP="00896A23">
      <w:pPr>
        <w:pStyle w:val="a6"/>
        <w:spacing w:before="220"/>
        <w:ind w:left="0" w:right="3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TableNormal"/>
        <w:tblW w:w="0" w:type="auto"/>
        <w:tblInd w:w="4934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</w:tblGrid>
      <w:tr w:rsidR="00E978E6" w:rsidRPr="00F473D1" w14:paraId="35DD9863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7612" w14:textId="77777777" w:rsidR="00E978E6" w:rsidRPr="00F473D1" w:rsidRDefault="00E978E6" w:rsidP="00896A23">
            <w:pPr>
              <w:pStyle w:val="TableParagraph"/>
              <w:spacing w:line="241" w:lineRule="exact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1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</w:tr>
      <w:tr w:rsidR="00E978E6" w:rsidRPr="00F473D1" w14:paraId="587A88C5" w14:textId="77777777" w:rsidTr="00E978E6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BCD95" w14:textId="77777777" w:rsidR="00E978E6" w:rsidRPr="00F473D1" w:rsidRDefault="00E978E6" w:rsidP="00896A23">
            <w:pPr>
              <w:pStyle w:val="TableParagraph"/>
              <w:tabs>
                <w:tab w:val="left" w:pos="631"/>
                <w:tab w:val="left" w:pos="1262"/>
              </w:tabs>
              <w:spacing w:before="42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</w:tr>
      <w:tr w:rsidR="00E978E6" w:rsidRPr="00F473D1" w14:paraId="2D960BA8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DDDE2" w14:textId="77777777" w:rsidR="00E978E6" w:rsidRPr="00F473D1" w:rsidRDefault="00E978E6" w:rsidP="00896A23">
            <w:pPr>
              <w:pStyle w:val="TableParagraph"/>
              <w:spacing w:before="42" w:line="224" w:lineRule="exact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proofErr w:type="spellStart"/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</w:t>
            </w:r>
            <w:proofErr w:type="spellEnd"/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  <w:proofErr w:type="spellEnd"/>
          </w:p>
        </w:tc>
      </w:tr>
    </w:tbl>
    <w:p w14:paraId="31A8293C" w14:textId="7C5E2056" w:rsidR="00E978E6" w:rsidRPr="00F473D1" w:rsidRDefault="00E978E6" w:rsidP="00896A23">
      <w:pPr>
        <w:pStyle w:val="a6"/>
        <w:spacing w:before="118"/>
        <w:ind w:left="0" w:right="3"/>
        <w:rPr>
          <w:rFonts w:ascii="BIZ UD明朝 Medium" w:eastAsia="BIZ UD明朝 Medium" w:hAnsi="BIZ UD明朝 Medium"/>
          <w:sz w:val="24"/>
          <w:szCs w:val="24"/>
        </w:rPr>
      </w:pPr>
    </w:p>
    <w:p w14:paraId="420B6DDE" w14:textId="77777777" w:rsidR="00896A23" w:rsidRPr="00F473D1" w:rsidRDefault="00896A23" w:rsidP="00896A23">
      <w:pPr>
        <w:pStyle w:val="a6"/>
        <w:spacing w:before="118"/>
        <w:ind w:left="0" w:right="3"/>
        <w:rPr>
          <w:rFonts w:ascii="BIZ UD明朝 Medium" w:eastAsia="BIZ UD明朝 Medium" w:hAnsi="BIZ UD明朝 Medium"/>
          <w:sz w:val="24"/>
          <w:szCs w:val="24"/>
        </w:rPr>
      </w:pPr>
    </w:p>
    <w:p w14:paraId="1B42B85E" w14:textId="2E4E323B" w:rsidR="00E978E6" w:rsidRPr="00F473D1" w:rsidRDefault="00E978E6" w:rsidP="00896A23">
      <w:pPr>
        <w:pStyle w:val="a6"/>
        <w:spacing w:line="314" w:lineRule="auto"/>
        <w:ind w:left="0" w:right="3" w:firstLineChars="300" w:firstLine="63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 xml:space="preserve">年 月 日付け </w:t>
      </w:r>
      <w:r w:rsidR="00CE5F67" w:rsidRPr="00F473D1">
        <w:rPr>
          <w:rFonts w:ascii="BIZ UD明朝 Medium" w:eastAsia="BIZ UD明朝 Medium" w:hAnsi="BIZ UD明朝 Medium" w:hint="eastAsia"/>
        </w:rPr>
        <w:t>指令</w:t>
      </w:r>
      <w:r w:rsidRPr="00F473D1">
        <w:rPr>
          <w:rFonts w:ascii="BIZ UD明朝 Medium" w:eastAsia="BIZ UD明朝 Medium" w:hAnsi="BIZ UD明朝 Medium" w:hint="eastAsia"/>
        </w:rPr>
        <w:t>第 号で交付決定のあった</w:t>
      </w:r>
      <w:r w:rsidR="00C05FE7" w:rsidRPr="00F473D1">
        <w:rPr>
          <w:rFonts w:ascii="BIZ UD明朝 Medium" w:eastAsia="BIZ UD明朝 Medium" w:hAnsi="BIZ UD明朝 Medium" w:hint="eastAsia"/>
        </w:rPr>
        <w:t>松本市</w:t>
      </w:r>
      <w:r w:rsidRPr="00F473D1">
        <w:rPr>
          <w:rFonts w:ascii="BIZ UD明朝 Medium" w:eastAsia="BIZ UD明朝 Medium" w:hAnsi="BIZ UD明朝 Medium" w:hint="eastAsia"/>
        </w:rPr>
        <w:t>宿泊税対応システム改修補助事業を実施したので、</w:t>
      </w:r>
      <w:r w:rsidR="00CE5F67" w:rsidRPr="00F473D1">
        <w:rPr>
          <w:rFonts w:ascii="BIZ UD明朝 Medium" w:eastAsia="BIZ UD明朝 Medium" w:hAnsi="BIZ UD明朝 Medium" w:hint="eastAsia"/>
        </w:rPr>
        <w:t>松本市宿泊税対応システム改修事業</w:t>
      </w:r>
      <w:r w:rsidR="00DE3450" w:rsidRPr="00F473D1">
        <w:rPr>
          <w:rFonts w:ascii="BIZ UD明朝 Medium" w:eastAsia="BIZ UD明朝 Medium" w:hAnsi="BIZ UD明朝 Medium" w:hint="eastAsia"/>
        </w:rPr>
        <w:t>補助金</w:t>
      </w:r>
      <w:r w:rsidR="00DE3450" w:rsidRPr="00F473D1">
        <w:rPr>
          <w:rFonts w:ascii="BIZ UD明朝 Medium" w:eastAsia="BIZ UD明朝 Medium" w:hAnsi="BIZ UD明朝 Medium" w:hint="eastAsia"/>
          <w:spacing w:val="-2"/>
        </w:rPr>
        <w:t>交付要綱第</w:t>
      </w:r>
      <w:r w:rsidR="00CE5F67" w:rsidRPr="00F473D1">
        <w:rPr>
          <w:rFonts w:ascii="BIZ UD明朝 Medium" w:eastAsia="BIZ UD明朝 Medium" w:hAnsi="BIZ UD明朝 Medium" w:hint="eastAsia"/>
        </w:rPr>
        <w:t>１０</w:t>
      </w:r>
      <w:r w:rsidR="00DE3450" w:rsidRPr="00F473D1">
        <w:rPr>
          <w:rFonts w:ascii="BIZ UD明朝 Medium" w:eastAsia="BIZ UD明朝 Medium" w:hAnsi="BIZ UD明朝 Medium" w:hint="eastAsia"/>
        </w:rPr>
        <w:t>条</w:t>
      </w:r>
      <w:r w:rsidR="00DE3450" w:rsidRPr="00F473D1">
        <w:rPr>
          <w:rFonts w:ascii="BIZ UD明朝 Medium" w:eastAsia="BIZ UD明朝 Medium" w:hAnsi="BIZ UD明朝 Medium" w:hint="eastAsia"/>
          <w:spacing w:val="-5"/>
        </w:rPr>
        <w:t>第１項の</w:t>
      </w:r>
      <w:r w:rsidRPr="00F473D1">
        <w:rPr>
          <w:rFonts w:ascii="BIZ UD明朝 Medium" w:eastAsia="BIZ UD明朝 Medium" w:hAnsi="BIZ UD明朝 Medium" w:hint="eastAsia"/>
          <w:spacing w:val="-5"/>
        </w:rPr>
        <w:t>規定により、関係書類を添えて報告します。</w:t>
      </w:r>
    </w:p>
    <w:p w14:paraId="69A7B242" w14:textId="77777777" w:rsidR="00E978E6" w:rsidRPr="00F473D1" w:rsidRDefault="00E978E6" w:rsidP="00896A23">
      <w:pPr>
        <w:pStyle w:val="a6"/>
        <w:spacing w:before="86"/>
        <w:ind w:left="0" w:right="3"/>
        <w:rPr>
          <w:rFonts w:ascii="BIZ UD明朝 Medium" w:eastAsia="BIZ UD明朝 Medium" w:hAnsi="BIZ UD明朝 Medium"/>
        </w:rPr>
      </w:pPr>
    </w:p>
    <w:p w14:paraId="616E6C16" w14:textId="77777777" w:rsidR="00E978E6" w:rsidRPr="00F473D1" w:rsidRDefault="00E978E6" w:rsidP="00896A23">
      <w:pPr>
        <w:pStyle w:val="a6"/>
        <w:ind w:left="0" w:right="3"/>
        <w:jc w:val="center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記</w:t>
      </w:r>
    </w:p>
    <w:p w14:paraId="1620C4C9" w14:textId="77777777" w:rsidR="00896A23" w:rsidRPr="00F473D1" w:rsidRDefault="00896A23" w:rsidP="00896A23">
      <w:pPr>
        <w:ind w:right="3"/>
        <w:rPr>
          <w:rFonts w:ascii="BIZ UD明朝 Medium" w:eastAsia="BIZ UD明朝 Medium" w:hAnsi="BIZ UD明朝 Medium"/>
          <w:sz w:val="21"/>
          <w:szCs w:val="21"/>
        </w:rPr>
      </w:pPr>
    </w:p>
    <w:p w14:paraId="6FC5F0BD" w14:textId="30F248F4" w:rsidR="00E978E6" w:rsidRPr="00F473D1" w:rsidRDefault="00E978E6" w:rsidP="00CE5F67">
      <w:pPr>
        <w:ind w:leftChars="100" w:left="430" w:right="3" w:hangingChars="100" w:hanging="210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896A23" w:rsidRPr="00F473D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F473D1">
        <w:rPr>
          <w:rFonts w:ascii="BIZ UD明朝 Medium" w:eastAsia="BIZ UD明朝 Medium" w:hAnsi="BIZ UD明朝 Medium" w:hint="eastAsia"/>
          <w:sz w:val="21"/>
          <w:szCs w:val="21"/>
        </w:rPr>
        <w:t>補助金交付決定額</w:t>
      </w:r>
      <w:r w:rsidRPr="00F473D1">
        <w:rPr>
          <w:rFonts w:ascii="BIZ UD明朝 Medium" w:eastAsia="BIZ UD明朝 Medium" w:hAnsi="BIZ UD明朝 Medium" w:hint="eastAsia"/>
          <w:spacing w:val="46"/>
          <w:w w:val="150"/>
          <w:sz w:val="21"/>
          <w:szCs w:val="21"/>
        </w:rPr>
        <w:t xml:space="preserve"> </w:t>
      </w:r>
      <w:r w:rsidR="00CE5F67" w:rsidRPr="00F473D1">
        <w:rPr>
          <w:rFonts w:ascii="BIZ UD明朝 Medium" w:eastAsia="BIZ UD明朝 Medium" w:hAnsi="BIZ UD明朝 Medium"/>
          <w:spacing w:val="46"/>
          <w:w w:val="150"/>
          <w:sz w:val="21"/>
          <w:szCs w:val="21"/>
        </w:rPr>
        <w:br/>
      </w: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※</w:t>
      </w:r>
      <w:r w:rsidR="00CE5F67"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複数宿泊施設を取りまとめて申請する場合には、施設ごと内訳も記入すること</w:t>
      </w:r>
      <w:r w:rsidR="00CE5F67" w:rsidRPr="00F473D1">
        <w:rPr>
          <w:rFonts w:ascii="BIZ UD明朝 Medium" w:eastAsia="BIZ UD明朝 Medium" w:hAnsi="BIZ UD明朝 Medium" w:hint="eastAsia"/>
          <w:spacing w:val="-1"/>
          <w:sz w:val="18"/>
          <w:szCs w:val="18"/>
        </w:rPr>
        <w:t>。</w:t>
      </w:r>
    </w:p>
    <w:p w14:paraId="17B1663E" w14:textId="0F42AAF1" w:rsidR="00E978E6" w:rsidRPr="00F473D1" w:rsidRDefault="00896A23" w:rsidP="00896A23">
      <w:pPr>
        <w:pStyle w:val="a6"/>
        <w:spacing w:before="15"/>
        <w:ind w:left="0" w:right="3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B377DD" wp14:editId="317FA460">
                <wp:simplePos x="0" y="0"/>
                <wp:positionH relativeFrom="page">
                  <wp:posOffset>1917700</wp:posOffset>
                </wp:positionH>
                <wp:positionV relativeFrom="paragraph">
                  <wp:posOffset>262467</wp:posOffset>
                </wp:positionV>
                <wp:extent cx="72390" cy="438150"/>
                <wp:effectExtent l="6350" t="9525" r="6985" b="9525"/>
                <wp:wrapTopAndBottom/>
                <wp:docPr id="7" name="フリーフォーム: 図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438150"/>
                        </a:xfrm>
                        <a:custGeom>
                          <a:avLst/>
                          <a:gdLst>
                            <a:gd name="T0" fmla="*/ 73025 w 73025"/>
                            <a:gd name="T1" fmla="*/ 438150 h 438150"/>
                            <a:gd name="T2" fmla="*/ 44450 w 73025"/>
                            <a:gd name="T3" fmla="*/ 432435 h 438150"/>
                            <a:gd name="T4" fmla="*/ 21590 w 73025"/>
                            <a:gd name="T5" fmla="*/ 416560 h 438150"/>
                            <a:gd name="T6" fmla="*/ 5715 w 73025"/>
                            <a:gd name="T7" fmla="*/ 393700 h 438150"/>
                            <a:gd name="T8" fmla="*/ 0 w 73025"/>
                            <a:gd name="T9" fmla="*/ 365125 h 438150"/>
                            <a:gd name="T10" fmla="*/ 0 w 73025"/>
                            <a:gd name="T11" fmla="*/ 73025 h 438150"/>
                            <a:gd name="T12" fmla="*/ 5715 w 73025"/>
                            <a:gd name="T13" fmla="*/ 44450 h 438150"/>
                            <a:gd name="T14" fmla="*/ 21590 w 73025"/>
                            <a:gd name="T15" fmla="*/ 21590 h 438150"/>
                            <a:gd name="T16" fmla="*/ 44450 w 73025"/>
                            <a:gd name="T17" fmla="*/ 5715 h 438150"/>
                            <a:gd name="T18" fmla="*/ 73025 w 73025"/>
                            <a:gd name="T19" fmla="*/ 0 h 438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025" h="438150">
                              <a:moveTo>
                                <a:pt x="73025" y="438150"/>
                              </a:moveTo>
                              <a:lnTo>
                                <a:pt x="44450" y="432435"/>
                              </a:lnTo>
                              <a:lnTo>
                                <a:pt x="21590" y="416560"/>
                              </a:lnTo>
                              <a:lnTo>
                                <a:pt x="5715" y="393700"/>
                              </a:lnTo>
                              <a:lnTo>
                                <a:pt x="0" y="365125"/>
                              </a:lnTo>
                              <a:lnTo>
                                <a:pt x="0" y="73025"/>
                              </a:lnTo>
                              <a:lnTo>
                                <a:pt x="5715" y="44450"/>
                              </a:lnTo>
                              <a:lnTo>
                                <a:pt x="21590" y="21590"/>
                              </a:lnTo>
                              <a:lnTo>
                                <a:pt x="44450" y="5715"/>
                              </a:lnTo>
                              <a:lnTo>
                                <a:pt x="730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5E57" id="フリーフォーム: 図形 7" o:spid="_x0000_s1026" style="position:absolute;left:0;text-align:left;margin-left:151pt;margin-top:20.65pt;width:5.7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30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" path="m73025,438150l44450,432435,21590,416560,5715,393700,,365125,,73025,5715,44450,21590,21590,44450,5715,73025,e" filled="f" strokeweight=".5pt">
                <v:path o:connecttype="custom" o:connectlocs="72390,438150;44063,432435;21402,416560;5665,393700;0,365125;0,73025;5665,44450;21402,21590;44063,5715;72390,0" o:connectangles="0,0,0,0,0,0,0,0,0,0"/>
                <w10:wrap type="topAndBottom" anchorx="page"/>
              </v:shape>
            </w:pict>
          </mc:Fallback>
        </mc:AlternateContent>
      </w:r>
      <w:r w:rsidRPr="00F473D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778845" wp14:editId="13E2AE11">
                <wp:simplePos x="0" y="0"/>
                <wp:positionH relativeFrom="page">
                  <wp:posOffset>2125133</wp:posOffset>
                </wp:positionH>
                <wp:positionV relativeFrom="paragraph">
                  <wp:posOffset>190500</wp:posOffset>
                </wp:positionV>
                <wp:extent cx="2447290" cy="586740"/>
                <wp:effectExtent l="0" t="0" r="635" b="3810"/>
                <wp:wrapTopAndBottom/>
                <wp:docPr id="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586740"/>
                        </a:xfrm>
                        <a:custGeom>
                          <a:avLst/>
                          <a:gdLst>
                            <a:gd name="T0" fmla="*/ 0 w 2447925"/>
                            <a:gd name="T1" fmla="*/ 0 h 587375"/>
                            <a:gd name="T2" fmla="*/ 2447925 w 2447925"/>
                            <a:gd name="T3" fmla="*/ 0 h 587375"/>
                            <a:gd name="T4" fmla="*/ 2447925 w 2447925"/>
                            <a:gd name="T5" fmla="*/ 587375 h 587375"/>
                            <a:gd name="T6" fmla="*/ 0 w 2447925"/>
                            <a:gd name="T7" fmla="*/ 587375 h 587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47925" h="587375">
                              <a:moveTo>
                                <a:pt x="0" y="0"/>
                              </a:moveTo>
                              <a:lnTo>
                                <a:pt x="2447925" y="0"/>
                              </a:lnTo>
                              <a:lnTo>
                                <a:pt x="2447925" y="587375"/>
                              </a:lnTo>
                              <a:lnTo>
                                <a:pt x="0" y="5873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insideH w:val="nil"/>
                                <w:insideV w:val="nil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16"/>
                              <w:gridCol w:w="1631"/>
                            </w:tblGrid>
                            <w:tr w:rsidR="00BB716F" w14:paraId="54DE2FD6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BEE804D" w14:textId="77777777" w:rsidR="00BB716F" w:rsidRDefault="00BB716F">
                                  <w:pPr>
                                    <w:pStyle w:val="TableParagraph"/>
                                    <w:spacing w:line="241" w:lineRule="exact"/>
                                    <w:ind w:left="50"/>
                                    <w:rPr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  <w:lang w:eastAsia="en-US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7BCE65B" w14:textId="77777777" w:rsidR="00BB716F" w:rsidRDefault="00BB716F">
                                  <w:pPr>
                                    <w:pStyle w:val="TableParagraph"/>
                                    <w:spacing w:line="241" w:lineRule="exact"/>
                                    <w:ind w:right="47"/>
                                    <w:jc w:val="right"/>
                                    <w:rPr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  <w:lang w:eastAsia="en-US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B716F" w14:paraId="148F9636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ADE0B77" w14:textId="77777777" w:rsidR="00BB716F" w:rsidRDefault="00BB716F">
                                  <w:pPr>
                                    <w:pStyle w:val="TableParagraph"/>
                                    <w:spacing w:before="44"/>
                                    <w:ind w:left="50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20"/>
                                      <w:szCs w:val="20"/>
                                      <w:lang w:eastAsia="en-US"/>
                                    </w:rPr>
                                    <w:t>【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pacing w:val="-4"/>
                                      <w:sz w:val="20"/>
                                      <w:szCs w:val="20"/>
                                      <w:lang w:eastAsia="en-US"/>
                                    </w:rPr>
                                    <w:t>内訳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pacing w:val="-4"/>
                                      <w:sz w:val="20"/>
                                      <w:szCs w:val="20"/>
                                      <w:lang w:eastAsia="en-US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36AD58E" w14:textId="77777777" w:rsidR="00BB716F" w:rsidRDefault="00BB716F">
                                  <w:pPr>
                                    <w:pStyle w:val="TableParagraph"/>
                                    <w:spacing w:before="44"/>
                                    <w:ind w:right="47"/>
                                    <w:jc w:val="right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  <w:lang w:eastAsia="en-US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BB716F" w14:paraId="5D69A542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23F20" w14:textId="77777777" w:rsidR="00BB716F" w:rsidRDefault="00BB71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6BCA098" w14:textId="77777777" w:rsidR="00BB716F" w:rsidRDefault="00BB716F">
                                  <w:pPr>
                                    <w:pStyle w:val="TableParagraph"/>
                                    <w:spacing w:before="48" w:line="212" w:lineRule="exact"/>
                                    <w:ind w:right="47"/>
                                    <w:jc w:val="right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  <w:lang w:eastAsia="en-US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38F5BE1A" w14:textId="77777777" w:rsidR="00BB716F" w:rsidRDefault="00BB716F" w:rsidP="00E978E6">
                            <w:pPr>
                              <w:pStyle w:val="a6"/>
                            </w:pPr>
                          </w:p>
                          <w:p w14:paraId="468ABF37" w14:textId="77777777" w:rsidR="00BB716F" w:rsidRDefault="00BB716F" w:rsidP="00E978E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8845" id="フリーフォーム: 図形 8" o:spid="_x0000_s1026" style="position:absolute;margin-left:167.35pt;margin-top:15pt;width:192.7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447925,58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" adj="-11796480,,5400" path="m,l2447925,r,587375l,587375,,xe" filled="f" stroked="f">
                <v:stroke joinstyle="round"/>
                <v:formulas/>
                <v:path o:connecttype="custom" o:connectlocs="0,0;2447290,0;2447290,586740;0,586740" o:connectangles="0,0,0,0" textboxrect="0,0,2447925,587375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insideH w:val="nil"/>
                          <w:insideV w:val="nil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16"/>
                        <w:gridCol w:w="1631"/>
                      </w:tblGrid>
                      <w:tr w:rsidR="00BB716F" w14:paraId="54DE2FD6" w14:textId="77777777">
                        <w:trPr>
                          <w:trHeight w:val="288"/>
                        </w:trPr>
                        <w:tc>
                          <w:tcPr>
                            <w:tcW w:w="2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BEE804D" w14:textId="77777777" w:rsidR="00BB716F" w:rsidRDefault="00BB716F">
                            <w:pPr>
                              <w:pStyle w:val="TableParagraph"/>
                              <w:spacing w:line="241" w:lineRule="exact"/>
                              <w:ind w:left="50"/>
                              <w:rPr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  <w:lang w:eastAsia="en-US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7BCE65B" w14:textId="77777777" w:rsidR="00BB716F" w:rsidRDefault="00BB716F">
                            <w:pPr>
                              <w:pStyle w:val="TableParagraph"/>
                              <w:spacing w:line="241" w:lineRule="exact"/>
                              <w:ind w:right="47"/>
                              <w:jc w:val="right"/>
                              <w:rPr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  <w:lang w:eastAsia="en-US"/>
                              </w:rPr>
                              <w:t>円</w:t>
                            </w:r>
                          </w:p>
                        </w:tc>
                      </w:tr>
                      <w:tr w:rsidR="00BB716F" w14:paraId="148F9636" w14:textId="77777777">
                        <w:trPr>
                          <w:trHeight w:val="356"/>
                        </w:trPr>
                        <w:tc>
                          <w:tcPr>
                            <w:tcW w:w="2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ADE0B77" w14:textId="77777777" w:rsidR="00BB716F" w:rsidRDefault="00BB716F">
                            <w:pPr>
                              <w:pStyle w:val="TableParagraph"/>
                              <w:spacing w:before="44"/>
                              <w:ind w:left="50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【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内訳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36AD58E" w14:textId="77777777" w:rsidR="00BB716F" w:rsidRDefault="00BB716F">
                            <w:pPr>
                              <w:pStyle w:val="TableParagraph"/>
                              <w:spacing w:before="44"/>
                              <w:ind w:right="47"/>
                              <w:jc w:val="righ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  <w:lang w:eastAsia="en-US"/>
                              </w:rPr>
                              <w:t>円</w:t>
                            </w:r>
                          </w:p>
                        </w:tc>
                      </w:tr>
                      <w:tr w:rsidR="00BB716F" w14:paraId="5D69A542" w14:textId="77777777">
                        <w:trPr>
                          <w:trHeight w:val="279"/>
                        </w:trPr>
                        <w:tc>
                          <w:tcPr>
                            <w:tcW w:w="2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23F20" w14:textId="77777777" w:rsidR="00BB716F" w:rsidRDefault="00BB71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6BCA098" w14:textId="77777777" w:rsidR="00BB716F" w:rsidRDefault="00BB716F">
                            <w:pPr>
                              <w:pStyle w:val="TableParagraph"/>
                              <w:spacing w:before="48" w:line="212" w:lineRule="exact"/>
                              <w:ind w:right="47"/>
                              <w:jc w:val="righ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  <w:lang w:eastAsia="en-US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38F5BE1A" w14:textId="77777777" w:rsidR="00BB716F" w:rsidRDefault="00BB716F" w:rsidP="00E978E6">
                      <w:pPr>
                        <w:pStyle w:val="a6"/>
                      </w:pPr>
                    </w:p>
                    <w:p w14:paraId="468ABF37" w14:textId="77777777" w:rsidR="00BB716F" w:rsidRDefault="00BB716F" w:rsidP="00E978E6"/>
                  </w:txbxContent>
                </v:textbox>
                <w10:wrap type="topAndBottom" anchorx="page"/>
              </v:shape>
            </w:pict>
          </mc:Fallback>
        </mc:AlternateContent>
      </w:r>
      <w:r w:rsidRPr="00F473D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0A26FC" wp14:editId="308E0F0E">
                <wp:simplePos x="0" y="0"/>
                <wp:positionH relativeFrom="page">
                  <wp:posOffset>4792133</wp:posOffset>
                </wp:positionH>
                <wp:positionV relativeFrom="paragraph">
                  <wp:posOffset>262466</wp:posOffset>
                </wp:positionV>
                <wp:extent cx="72390" cy="438150"/>
                <wp:effectExtent l="9525" t="9525" r="13335" b="9525"/>
                <wp:wrapTopAndBottom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438150"/>
                        </a:xfrm>
                        <a:custGeom>
                          <a:avLst/>
                          <a:gdLst>
                            <a:gd name="T0" fmla="*/ 0 w 73025"/>
                            <a:gd name="T1" fmla="*/ 0 h 438150"/>
                            <a:gd name="T2" fmla="*/ 28575 w 73025"/>
                            <a:gd name="T3" fmla="*/ 5715 h 438150"/>
                            <a:gd name="T4" fmla="*/ 51435 w 73025"/>
                            <a:gd name="T5" fmla="*/ 21590 h 438150"/>
                            <a:gd name="T6" fmla="*/ 67310 w 73025"/>
                            <a:gd name="T7" fmla="*/ 44450 h 438150"/>
                            <a:gd name="T8" fmla="*/ 73025 w 73025"/>
                            <a:gd name="T9" fmla="*/ 73025 h 438150"/>
                            <a:gd name="T10" fmla="*/ 73025 w 73025"/>
                            <a:gd name="T11" fmla="*/ 365125 h 438150"/>
                            <a:gd name="T12" fmla="*/ 67310 w 73025"/>
                            <a:gd name="T13" fmla="*/ 393700 h 438150"/>
                            <a:gd name="T14" fmla="*/ 51435 w 73025"/>
                            <a:gd name="T15" fmla="*/ 416560 h 438150"/>
                            <a:gd name="T16" fmla="*/ 28575 w 73025"/>
                            <a:gd name="T17" fmla="*/ 432435 h 438150"/>
                            <a:gd name="T18" fmla="*/ 0 w 73025"/>
                            <a:gd name="T19" fmla="*/ 438150 h 438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025" h="438150">
                              <a:moveTo>
                                <a:pt x="0" y="0"/>
                              </a:moveTo>
                              <a:lnTo>
                                <a:pt x="28575" y="5715"/>
                              </a:lnTo>
                              <a:lnTo>
                                <a:pt x="51435" y="21590"/>
                              </a:lnTo>
                              <a:lnTo>
                                <a:pt x="67310" y="44450"/>
                              </a:lnTo>
                              <a:lnTo>
                                <a:pt x="73025" y="73025"/>
                              </a:lnTo>
                              <a:lnTo>
                                <a:pt x="73025" y="365125"/>
                              </a:lnTo>
                              <a:lnTo>
                                <a:pt x="67310" y="393700"/>
                              </a:lnTo>
                              <a:lnTo>
                                <a:pt x="51435" y="416560"/>
                              </a:lnTo>
                              <a:lnTo>
                                <a:pt x="28575" y="432435"/>
                              </a:lnTo>
                              <a:lnTo>
                                <a:pt x="0" y="438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9A4E" id="フリーフォーム: 図形 6" o:spid="_x0000_s1026" style="position:absolute;left:0;text-align:left;margin-left:377.35pt;margin-top:20.65pt;width:5.7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30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" path="m,l28575,5715,51435,21590,67310,44450r5715,28575l73025,365125r-5715,28575l51435,416560,28575,432435,,438150e" filled="f" strokeweight=".5pt">
                <v:path o:connecttype="custom" o:connectlocs="0,0;28327,5715;50988,21590;66725,44450;72390,73025;72390,365125;66725,393700;50988,416560;28327,432435;0,438150" o:connectangles="0,0,0,0,0,0,0,0,0,0"/>
                <w10:wrap type="topAndBottom" anchorx="page"/>
              </v:shape>
            </w:pict>
          </mc:Fallback>
        </mc:AlternateContent>
      </w:r>
    </w:p>
    <w:p w14:paraId="0BAC1B70" w14:textId="77777777" w:rsidR="00E978E6" w:rsidRPr="00F473D1" w:rsidRDefault="00E978E6" w:rsidP="00896A23">
      <w:pPr>
        <w:pStyle w:val="a6"/>
        <w:spacing w:before="173"/>
        <w:ind w:left="0" w:right="3"/>
        <w:rPr>
          <w:rFonts w:ascii="BIZ UD明朝 Medium" w:eastAsia="BIZ UD明朝 Medium" w:hAnsi="BIZ UD明朝 Medium"/>
          <w:sz w:val="18"/>
          <w:szCs w:val="18"/>
        </w:rPr>
      </w:pPr>
    </w:p>
    <w:p w14:paraId="64A55307" w14:textId="4FFFD408" w:rsidR="00E978E6" w:rsidRPr="00F473D1" w:rsidRDefault="00E978E6" w:rsidP="00896A23">
      <w:pPr>
        <w:pStyle w:val="a6"/>
        <w:ind w:left="0" w:right="3" w:firstLineChars="100" w:firstLine="209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"/>
        </w:rPr>
        <w:t>２</w:t>
      </w:r>
      <w:r w:rsidR="00896A23" w:rsidRPr="00F473D1">
        <w:rPr>
          <w:rFonts w:ascii="BIZ UD明朝 Medium" w:eastAsia="BIZ UD明朝 Medium" w:hAnsi="BIZ UD明朝 Medium" w:hint="eastAsia"/>
          <w:spacing w:val="-1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1"/>
        </w:rPr>
        <w:t>補助事業の内容及び補助事業に要した経費の配分</w:t>
      </w:r>
    </w:p>
    <w:p w14:paraId="356F2E5A" w14:textId="7A131919" w:rsidR="00E978E6" w:rsidRPr="00F473D1" w:rsidRDefault="00DE3450" w:rsidP="00896A23">
      <w:pPr>
        <w:pStyle w:val="a6"/>
        <w:spacing w:before="87"/>
        <w:ind w:leftChars="200" w:left="440" w:right="3" w:firstLineChars="100" w:firstLine="208"/>
        <w:rPr>
          <w:rFonts w:ascii="BIZ UD明朝 Medium" w:eastAsia="BIZ UD明朝 Medium" w:hAnsi="BIZ UD明朝 Medium"/>
          <w:spacing w:val="-2"/>
        </w:rPr>
      </w:pPr>
      <w:r w:rsidRPr="00F473D1">
        <w:rPr>
          <w:rFonts w:ascii="BIZ UD明朝 Medium" w:eastAsia="BIZ UD明朝 Medium" w:hAnsi="BIZ UD明朝 Medium" w:hint="eastAsia"/>
          <w:spacing w:val="-2"/>
        </w:rPr>
        <w:t>別紙実績書（様式第１</w:t>
      </w:r>
      <w:r w:rsidR="00CE5F67" w:rsidRPr="00F473D1">
        <w:rPr>
          <w:rFonts w:ascii="BIZ UD明朝 Medium" w:eastAsia="BIZ UD明朝 Medium" w:hAnsi="BIZ UD明朝 Medium" w:hint="eastAsia"/>
          <w:spacing w:val="-2"/>
        </w:rPr>
        <w:t>２号</w:t>
      </w:r>
      <w:r w:rsidRPr="00F473D1">
        <w:rPr>
          <w:rFonts w:ascii="BIZ UD明朝 Medium" w:eastAsia="BIZ UD明朝 Medium" w:hAnsi="BIZ UD明朝 Medium" w:hint="eastAsia"/>
          <w:spacing w:val="-2"/>
        </w:rPr>
        <w:t>）、</w:t>
      </w:r>
      <w:r w:rsidR="00150F49" w:rsidRPr="00F473D1">
        <w:rPr>
          <w:rFonts w:ascii="BIZ UD明朝 Medium" w:eastAsia="BIZ UD明朝 Medium" w:hAnsi="BIZ UD明朝 Medium" w:hint="eastAsia"/>
          <w:spacing w:val="-2"/>
        </w:rPr>
        <w:t>対象経費</w:t>
      </w:r>
      <w:r w:rsidR="007227F8" w:rsidRPr="00F473D1">
        <w:rPr>
          <w:rFonts w:ascii="BIZ UD明朝 Medium" w:eastAsia="BIZ UD明朝 Medium" w:hAnsi="BIZ UD明朝 Medium" w:hint="eastAsia"/>
          <w:spacing w:val="-2"/>
        </w:rPr>
        <w:t>実績</w:t>
      </w:r>
      <w:r w:rsidR="00150F49" w:rsidRPr="00F473D1">
        <w:rPr>
          <w:rFonts w:ascii="BIZ UD明朝 Medium" w:eastAsia="BIZ UD明朝 Medium" w:hAnsi="BIZ UD明朝 Medium" w:hint="eastAsia"/>
          <w:spacing w:val="-2"/>
        </w:rPr>
        <w:t>内訳表</w:t>
      </w:r>
      <w:r w:rsidR="00CE5F67" w:rsidRPr="00F473D1">
        <w:rPr>
          <w:rFonts w:ascii="BIZ UD明朝 Medium" w:eastAsia="BIZ UD明朝 Medium" w:hAnsi="BIZ UD明朝 Medium" w:hint="eastAsia"/>
          <w:spacing w:val="-2"/>
        </w:rPr>
        <w:t>（様式第１３</w:t>
      </w:r>
      <w:r w:rsidRPr="00F473D1">
        <w:rPr>
          <w:rFonts w:ascii="BIZ UD明朝 Medium" w:eastAsia="BIZ UD明朝 Medium" w:hAnsi="BIZ UD明朝 Medium" w:hint="eastAsia"/>
          <w:spacing w:val="-2"/>
        </w:rPr>
        <w:t>号）</w:t>
      </w:r>
      <w:r w:rsidRPr="00F473D1">
        <w:rPr>
          <w:rFonts w:ascii="BIZ UD明朝 Medium" w:eastAsia="BIZ UD明朝 Medium" w:hAnsi="BIZ UD明朝 Medium" w:hint="eastAsia"/>
          <w:spacing w:val="-4"/>
        </w:rPr>
        <w:t>のとおり</w:t>
      </w:r>
    </w:p>
    <w:p w14:paraId="05520160" w14:textId="77777777" w:rsidR="00E978E6" w:rsidRPr="00F473D1" w:rsidRDefault="00E978E6" w:rsidP="00896A23">
      <w:pPr>
        <w:pStyle w:val="a6"/>
        <w:spacing w:before="174"/>
        <w:ind w:left="0" w:right="3"/>
        <w:rPr>
          <w:rFonts w:ascii="BIZ UD明朝 Medium" w:eastAsia="BIZ UD明朝 Medium" w:hAnsi="BIZ UD明朝 Medium"/>
        </w:rPr>
      </w:pPr>
    </w:p>
    <w:p w14:paraId="360B68B6" w14:textId="27765CF5" w:rsidR="00E978E6" w:rsidRPr="00F473D1" w:rsidRDefault="00DE3450" w:rsidP="00896A23">
      <w:pPr>
        <w:pStyle w:val="a6"/>
        <w:tabs>
          <w:tab w:val="left" w:pos="1801"/>
          <w:tab w:val="left" w:pos="2429"/>
        </w:tabs>
        <w:spacing w:line="314" w:lineRule="auto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Pr="00F473D1">
        <w:rPr>
          <w:rFonts w:ascii="BIZ UD明朝 Medium" w:eastAsia="BIZ UD明朝 Medium" w:hAnsi="BIZ UD明朝 Medium" w:hint="eastAsia"/>
          <w:spacing w:val="40"/>
        </w:rPr>
        <w:t xml:space="preserve">　</w:t>
      </w:r>
      <w:r w:rsidRPr="00F473D1">
        <w:rPr>
          <w:rFonts w:ascii="BIZ UD明朝 Medium" w:eastAsia="BIZ UD明朝 Medium" w:hAnsi="BIZ UD明朝 Medium" w:hint="eastAsia"/>
        </w:rPr>
        <w:t>補助事業完了年月日</w:t>
      </w:r>
      <w:r w:rsidR="00896A23" w:rsidRPr="00F473D1">
        <w:rPr>
          <w:rFonts w:ascii="BIZ UD明朝 Medium" w:eastAsia="BIZ UD明朝 Medium" w:hAnsi="BIZ UD明朝 Medium" w:hint="eastAsia"/>
        </w:rPr>
        <w:t xml:space="preserve">　　　　</w:t>
      </w:r>
      <w:r w:rsidRPr="00F473D1">
        <w:rPr>
          <w:rFonts w:ascii="BIZ UD明朝 Medium" w:eastAsia="BIZ UD明朝 Medium" w:hAnsi="BIZ UD明朝 Medium" w:hint="eastAsia"/>
          <w:spacing w:val="-10"/>
        </w:rPr>
        <w:t>年</w:t>
      </w:r>
      <w:r w:rsidRPr="00F473D1">
        <w:rPr>
          <w:rFonts w:ascii="BIZ UD明朝 Medium" w:eastAsia="BIZ UD明朝 Medium" w:hAnsi="BIZ UD明朝 Medium"/>
        </w:rPr>
        <w:tab/>
      </w:r>
      <w:r w:rsidRPr="00F473D1">
        <w:rPr>
          <w:rFonts w:ascii="BIZ UD明朝 Medium" w:eastAsia="BIZ UD明朝 Medium" w:hAnsi="BIZ UD明朝 Medium" w:hint="eastAsia"/>
          <w:spacing w:val="-10"/>
        </w:rPr>
        <w:t>月</w:t>
      </w:r>
      <w:r w:rsidRPr="00F473D1">
        <w:rPr>
          <w:rFonts w:ascii="BIZ UD明朝 Medium" w:eastAsia="BIZ UD明朝 Medium" w:hAnsi="BIZ UD明朝 Medium"/>
        </w:rPr>
        <w:tab/>
      </w:r>
      <w:r w:rsidRPr="00F473D1">
        <w:rPr>
          <w:rFonts w:ascii="BIZ UD明朝 Medium" w:eastAsia="BIZ UD明朝 Medium" w:hAnsi="BIZ UD明朝 Medium" w:hint="eastAsia"/>
          <w:spacing w:val="-10"/>
        </w:rPr>
        <w:t>日</w:t>
      </w:r>
    </w:p>
    <w:p w14:paraId="6EBCE7BB" w14:textId="77777777" w:rsidR="00E978E6" w:rsidRPr="00F473D1" w:rsidRDefault="00E978E6" w:rsidP="00E36388">
      <w:pPr>
        <w:pStyle w:val="a6"/>
        <w:spacing w:before="41"/>
        <w:rPr>
          <w:rFonts w:ascii="BIZ UD明朝 Medium" w:eastAsia="BIZ UD明朝 Medium" w:hAnsi="BIZ UD明朝 Medium"/>
        </w:rPr>
      </w:pPr>
    </w:p>
    <w:p w14:paraId="6012D410" w14:textId="47A1FD0C" w:rsidR="00E978E6" w:rsidRPr="00F473D1" w:rsidRDefault="00DE3450" w:rsidP="00896A23">
      <w:pPr>
        <w:ind w:leftChars="-50" w:left="1" w:hangingChars="56" w:hanging="111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（注）</w:t>
      </w:r>
      <w:r w:rsidR="00CE5F6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3"/>
          <w:sz w:val="20"/>
          <w:szCs w:val="20"/>
        </w:rPr>
        <w:t>実績報告書には、次の関係処理を添付すること。</w:t>
      </w:r>
    </w:p>
    <w:p w14:paraId="4D5E4FA4" w14:textId="11D029DD" w:rsidR="00E978E6" w:rsidRPr="00F473D1" w:rsidRDefault="00896A23" w:rsidP="00CE5F67">
      <w:pPr>
        <w:pStyle w:val="a3"/>
        <w:tabs>
          <w:tab w:val="left" w:pos="1139"/>
        </w:tabs>
        <w:spacing w:before="2" w:line="260" w:lineRule="exact"/>
        <w:ind w:left="1" w:firstLineChars="250" w:firstLine="495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⑴　</w:t>
      </w:r>
      <w:r w:rsidR="00CE5F6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松本市宿泊税対応システム改修事業補助金実績書（様式第１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２号</w:t>
      </w:r>
      <w:r w:rsidR="00DE3450" w:rsidRPr="00F473D1">
        <w:rPr>
          <w:rFonts w:ascii="BIZ UD明朝 Medium" w:eastAsia="BIZ UD明朝 Medium" w:hAnsi="BIZ UD明朝 Medium" w:hint="eastAsia"/>
          <w:spacing w:val="-10"/>
          <w:sz w:val="20"/>
          <w:szCs w:val="20"/>
        </w:rPr>
        <w:t>）</w:t>
      </w:r>
    </w:p>
    <w:p w14:paraId="36221AA6" w14:textId="7F9520D6" w:rsidR="00E978E6" w:rsidRPr="00F473D1" w:rsidRDefault="00896A23" w:rsidP="00CE5F67">
      <w:pPr>
        <w:tabs>
          <w:tab w:val="left" w:pos="1139"/>
        </w:tabs>
        <w:spacing w:line="259" w:lineRule="exact"/>
        <w:ind w:firstLineChars="250" w:firstLine="495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⑵　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松本市宿泊税対応システム改修事業補助金対象経費</w:t>
      </w:r>
      <w:r w:rsidR="007227F8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実績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内訳</w:t>
      </w:r>
      <w:r w:rsidR="00150F49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表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（様式第１</w:t>
      </w:r>
      <w:r w:rsidR="00CE5F67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３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号</w:t>
      </w:r>
      <w:r w:rsidR="00DE3450" w:rsidRPr="00F473D1">
        <w:rPr>
          <w:rFonts w:ascii="BIZ UD明朝 Medium" w:eastAsia="BIZ UD明朝 Medium" w:hAnsi="BIZ UD明朝 Medium" w:hint="eastAsia"/>
          <w:spacing w:val="-10"/>
          <w:sz w:val="20"/>
          <w:szCs w:val="20"/>
        </w:rPr>
        <w:t>）</w:t>
      </w:r>
    </w:p>
    <w:p w14:paraId="753D0764" w14:textId="272D39E5" w:rsidR="00BE65D4" w:rsidRPr="00F473D1" w:rsidRDefault="00896A23" w:rsidP="00CE5F67">
      <w:pPr>
        <w:tabs>
          <w:tab w:val="left" w:pos="1139"/>
        </w:tabs>
        <w:spacing w:line="259" w:lineRule="exact"/>
        <w:ind w:firstLineChars="250" w:firstLine="495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⑶　</w:t>
      </w:r>
      <w:r w:rsidR="00150F49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実施結果が確認できる書類</w:t>
      </w:r>
      <w:r w:rsidR="00150F49" w:rsidRPr="00F473D1">
        <w:rPr>
          <w:rFonts w:ascii="BIZ UD明朝 Medium" w:eastAsia="BIZ UD明朝 Medium" w:hAnsi="BIZ UD明朝 Medium" w:hint="eastAsia"/>
          <w:spacing w:val="-6"/>
          <w:sz w:val="20"/>
          <w:szCs w:val="20"/>
        </w:rPr>
        <w:t>（契約書、納品書、整備完了報告書、マニュアル、写真等）</w:t>
      </w:r>
    </w:p>
    <w:p w14:paraId="4C685614" w14:textId="39C24F8E" w:rsidR="00E978E6" w:rsidRPr="00F473D1" w:rsidRDefault="00896A23" w:rsidP="00150F49">
      <w:pPr>
        <w:pStyle w:val="a3"/>
        <w:tabs>
          <w:tab w:val="left" w:pos="1139"/>
        </w:tabs>
        <w:spacing w:line="259" w:lineRule="exact"/>
        <w:ind w:left="1" w:firstLineChars="250" w:firstLine="495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 xml:space="preserve">⑷　</w:t>
      </w:r>
      <w:r w:rsidR="00DE3450" w:rsidRPr="00F473D1">
        <w:rPr>
          <w:rFonts w:ascii="BIZ UD明朝 Medium" w:eastAsia="BIZ UD明朝 Medium" w:hAnsi="BIZ UD明朝 Medium" w:hint="eastAsia"/>
          <w:spacing w:val="-2"/>
          <w:sz w:val="20"/>
          <w:szCs w:val="20"/>
        </w:rPr>
        <w:t>支出が確認できる書類（領収書等）</w:t>
      </w:r>
      <w:r w:rsidR="00DE3450" w:rsidRPr="00F473D1">
        <w:rPr>
          <w:rFonts w:ascii="BIZ UD明朝 Medium" w:eastAsia="BIZ UD明朝 Medium" w:hAnsi="BIZ UD明朝 Medium" w:hint="eastAsia"/>
          <w:spacing w:val="-5"/>
          <w:sz w:val="20"/>
          <w:szCs w:val="20"/>
        </w:rPr>
        <w:t>の写し</w:t>
      </w:r>
    </w:p>
    <w:p w14:paraId="59BB0BA4" w14:textId="77777777" w:rsidR="00E978E6" w:rsidRPr="00F473D1" w:rsidRDefault="00E978E6" w:rsidP="00E36388">
      <w:pPr>
        <w:pStyle w:val="a6"/>
        <w:spacing w:before="144"/>
        <w:rPr>
          <w:rFonts w:ascii="BIZ UD明朝 Medium" w:eastAsia="BIZ UD明朝 Medium" w:hAnsi="BIZ UD明朝 Medium"/>
          <w:sz w:val="20"/>
          <w:szCs w:val="20"/>
        </w:rPr>
      </w:pPr>
    </w:p>
    <w:p w14:paraId="77BA6C44" w14:textId="77777777" w:rsidR="00E978E6" w:rsidRPr="00F473D1" w:rsidRDefault="00E978E6" w:rsidP="00E36388">
      <w:pPr>
        <w:pStyle w:val="a6"/>
        <w:spacing w:after="44"/>
        <w:ind w:left="75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4"/>
        </w:rPr>
        <w:t>【担当者連絡先】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0"/>
        <w:gridCol w:w="2349"/>
        <w:gridCol w:w="1427"/>
        <w:gridCol w:w="2466"/>
      </w:tblGrid>
      <w:tr w:rsidR="00E978E6" w:rsidRPr="00F473D1" w14:paraId="677E6240" w14:textId="77777777" w:rsidTr="00E978E6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D856CD" w14:textId="77777777" w:rsidR="00E978E6" w:rsidRPr="00F473D1" w:rsidRDefault="00E978E6" w:rsidP="00E36388">
            <w:pPr>
              <w:pStyle w:val="TableParagraph"/>
              <w:spacing w:before="42" w:line="256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proofErr w:type="spellStart"/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電話番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81B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1D5149" w14:textId="77777777" w:rsidR="00E978E6" w:rsidRPr="00F473D1" w:rsidRDefault="00E978E6" w:rsidP="00E36388">
            <w:pPr>
              <w:pStyle w:val="TableParagraph"/>
              <w:spacing w:before="42" w:line="256" w:lineRule="exact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E-</w:t>
            </w: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mail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3051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978E6" w:rsidRPr="00F473D1" w14:paraId="57B45570" w14:textId="77777777" w:rsidTr="00E978E6">
        <w:trPr>
          <w:trHeight w:val="3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8C0E62" w14:textId="77777777" w:rsidR="00E978E6" w:rsidRPr="00F473D1" w:rsidRDefault="00E978E6" w:rsidP="00E36388">
            <w:pPr>
              <w:pStyle w:val="TableParagraph"/>
              <w:spacing w:before="45" w:line="256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proofErr w:type="spellStart"/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担当者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BD56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C7045" w14:textId="77777777" w:rsidR="00E978E6" w:rsidRPr="00F473D1" w:rsidRDefault="00E978E6" w:rsidP="00E36388">
            <w:pPr>
              <w:pStyle w:val="TableParagraph"/>
              <w:spacing w:before="45" w:line="256" w:lineRule="exact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proofErr w:type="spellStart"/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部署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F3C9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</w:tbl>
    <w:p w14:paraId="6ACB4B01" w14:textId="43880BAB" w:rsidR="00083A05" w:rsidRPr="00F473D1" w:rsidRDefault="00083A05" w:rsidP="00A8330B">
      <w:pPr>
        <w:spacing w:line="261" w:lineRule="exact"/>
        <w:rPr>
          <w:rFonts w:ascii="BIZ UD明朝 Medium" w:eastAsia="BIZ UD明朝 Medium" w:hAnsi="BIZ UD明朝 Medium" w:hint="eastAsia"/>
        </w:rPr>
      </w:pPr>
      <w:bookmarkStart w:id="1" w:name="_GoBack"/>
      <w:bookmarkEnd w:id="0"/>
      <w:bookmarkEnd w:id="1"/>
    </w:p>
    <w:sectPr w:rsidR="00083A05" w:rsidRPr="00F473D1" w:rsidSect="00A8330B">
      <w:headerReference w:type="default" r:id="rId8"/>
      <w:pgSz w:w="11910" w:h="16840"/>
      <w:pgMar w:top="1418" w:right="1701" w:bottom="1701" w:left="1701" w:header="1202" w:footer="4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BB716F" w:rsidRDefault="00BB716F" w:rsidP="002023D1">
      <w:r>
        <w:separator/>
      </w:r>
    </w:p>
  </w:endnote>
  <w:endnote w:type="continuationSeparator" w:id="0">
    <w:p w14:paraId="71C45672" w14:textId="77777777" w:rsidR="00BB716F" w:rsidRDefault="00BB716F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BB716F" w:rsidRDefault="00BB716F" w:rsidP="002023D1">
      <w:r>
        <w:separator/>
      </w:r>
    </w:p>
  </w:footnote>
  <w:footnote w:type="continuationSeparator" w:id="0">
    <w:p w14:paraId="265BEEE1" w14:textId="77777777" w:rsidR="00BB716F" w:rsidRDefault="00BB716F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3492F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8330B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C727-4D11-49DF-97A9-84951893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83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03:00Z</dcterms:created>
  <dcterms:modified xsi:type="dcterms:W3CDTF">2025-09-29T07:03:00Z</dcterms:modified>
  <cp:version>10.115.191.55897</cp:version>
</cp:coreProperties>
</file>